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认读故事  2  神舟重现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认读故事  2  神舟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88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认读故事  2  神舟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